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B" w:rsidRDefault="0057194B" w:rsidP="0057194B">
      <w:pPr>
        <w:spacing w:line="276" w:lineRule="auto"/>
        <w:jc w:val="center"/>
        <w:rPr>
          <w:b/>
          <w:sz w:val="26"/>
          <w:u w:val="single"/>
        </w:rPr>
      </w:pPr>
      <w:r w:rsidRPr="00FF0F3E">
        <w:rPr>
          <w:b/>
          <w:sz w:val="26"/>
          <w:u w:val="single"/>
        </w:rPr>
        <w:t>DEGREE CLEARANCE FORM</w:t>
      </w:r>
    </w:p>
    <w:tbl>
      <w:tblPr>
        <w:tblStyle w:val="TableGrid"/>
        <w:tblW w:w="10818" w:type="dxa"/>
        <w:tblLook w:val="04A0"/>
      </w:tblPr>
      <w:tblGrid>
        <w:gridCol w:w="874"/>
        <w:gridCol w:w="4761"/>
        <w:gridCol w:w="3408"/>
        <w:gridCol w:w="1775"/>
      </w:tblGrid>
      <w:tr w:rsidR="0057194B" w:rsidTr="000611BF">
        <w:trPr>
          <w:trHeight w:val="811"/>
        </w:trPr>
        <w:tc>
          <w:tcPr>
            <w:tcW w:w="10818" w:type="dxa"/>
            <w:gridSpan w:val="4"/>
          </w:tcPr>
          <w:p w:rsidR="0057194B" w:rsidRDefault="0057194B" w:rsidP="0057194B">
            <w:pPr>
              <w:spacing w:line="276" w:lineRule="auto"/>
              <w:rPr>
                <w:b/>
                <w:sz w:val="24"/>
                <w:szCs w:val="24"/>
              </w:rPr>
            </w:pPr>
            <w:r>
              <w:t>Name:</w:t>
            </w:r>
            <w:r>
              <w:tab/>
            </w:r>
            <w:r>
              <w:tab/>
            </w:r>
            <w:r>
              <w:tab/>
            </w:r>
            <w:r w:rsidR="00016C0C">
              <w:rPr>
                <w:b/>
                <w:sz w:val="24"/>
                <w:szCs w:val="24"/>
              </w:rPr>
              <w:t>____________</w:t>
            </w:r>
            <w:r w:rsidR="00D66113">
              <w:rPr>
                <w:b/>
                <w:sz w:val="24"/>
                <w:szCs w:val="24"/>
              </w:rPr>
              <w:t>___________</w:t>
            </w:r>
            <w:r w:rsidRPr="00EF559C">
              <w:rPr>
                <w:b/>
                <w:sz w:val="24"/>
                <w:szCs w:val="24"/>
              </w:rPr>
              <w:t xml:space="preserve"> </w:t>
            </w:r>
            <w:r w:rsidR="00D66113">
              <w:tab/>
            </w:r>
            <w:r w:rsidR="00D66113">
              <w:tab/>
            </w:r>
            <w:r>
              <w:t xml:space="preserve">Father Name: </w:t>
            </w:r>
            <w:r w:rsidR="00016C0C">
              <w:rPr>
                <w:b/>
                <w:sz w:val="24"/>
                <w:szCs w:val="24"/>
              </w:rPr>
              <w:t>____________________</w:t>
            </w:r>
            <w:r w:rsidR="00D66113">
              <w:rPr>
                <w:b/>
                <w:sz w:val="24"/>
                <w:szCs w:val="24"/>
              </w:rPr>
              <w:t>___</w:t>
            </w:r>
          </w:p>
          <w:p w:rsidR="000611BF" w:rsidRPr="00AA378B" w:rsidRDefault="000611BF" w:rsidP="0057194B">
            <w:pPr>
              <w:spacing w:line="276" w:lineRule="auto"/>
              <w:rPr>
                <w:b/>
                <w:sz w:val="26"/>
                <w:u w:val="single"/>
              </w:rPr>
            </w:pPr>
          </w:p>
          <w:p w:rsidR="0057194B" w:rsidRDefault="0057194B" w:rsidP="0057194B">
            <w:r>
              <w:t>Institute:</w:t>
            </w:r>
            <w:r>
              <w:tab/>
            </w:r>
            <w:r>
              <w:tab/>
            </w:r>
            <w:r>
              <w:rPr>
                <w:u w:val="single"/>
              </w:rPr>
              <w:t>IHPER-KMU</w:t>
            </w:r>
            <w:r w:rsidRPr="00221721">
              <w:tab/>
            </w:r>
            <w:r>
              <w:tab/>
            </w:r>
            <w:r>
              <w:tab/>
            </w:r>
            <w:r>
              <w:tab/>
              <w:t>Session</w:t>
            </w:r>
            <w:r w:rsidRPr="000611BF">
              <w:t xml:space="preserve">: </w:t>
            </w:r>
            <w:r w:rsidR="000611BF">
              <w:t>___</w:t>
            </w:r>
            <w:r w:rsidR="00016C0C" w:rsidRPr="000611BF">
              <w:t>_________________________</w:t>
            </w:r>
            <w:r w:rsidRPr="000611BF">
              <w:tab/>
            </w:r>
          </w:p>
          <w:p w:rsidR="000611BF" w:rsidRPr="000611BF" w:rsidRDefault="000611BF" w:rsidP="0057194B"/>
          <w:p w:rsidR="0057194B" w:rsidRDefault="0057194B" w:rsidP="0057194B">
            <w:pPr>
              <w:rPr>
                <w:b/>
                <w:sz w:val="24"/>
                <w:szCs w:val="24"/>
                <w:lang w:val="en-GB"/>
              </w:rPr>
            </w:pPr>
            <w:r>
              <w:t xml:space="preserve">Roll No. </w:t>
            </w:r>
            <w:r>
              <w:tab/>
            </w:r>
            <w:r>
              <w:tab/>
            </w:r>
            <w:r w:rsidR="00016C0C" w:rsidRPr="000611BF">
              <w:t>_____</w:t>
            </w:r>
            <w:r w:rsidR="000611BF">
              <w:t>_________</w:t>
            </w:r>
            <w:r>
              <w:tab/>
            </w:r>
            <w:r>
              <w:tab/>
            </w:r>
            <w:r>
              <w:tab/>
              <w:t xml:space="preserve">Registration No. </w:t>
            </w:r>
            <w:r w:rsidR="000611BF">
              <w:t>___</w:t>
            </w:r>
            <w:r w:rsidR="00016C0C">
              <w:rPr>
                <w:b/>
                <w:sz w:val="24"/>
                <w:szCs w:val="24"/>
                <w:lang w:val="en-GB"/>
              </w:rPr>
              <w:t>__________________</w:t>
            </w:r>
          </w:p>
          <w:p w:rsidR="000611BF" w:rsidRDefault="000611BF" w:rsidP="0057194B">
            <w:pPr>
              <w:rPr>
                <w:b/>
                <w:sz w:val="24"/>
                <w:szCs w:val="24"/>
                <w:lang w:val="en-GB"/>
              </w:rPr>
            </w:pPr>
          </w:p>
          <w:p w:rsidR="0057194B" w:rsidRPr="000611BF" w:rsidRDefault="0057194B" w:rsidP="0057194B">
            <w:r>
              <w:t>Degree Program:</w:t>
            </w:r>
            <w:r>
              <w:tab/>
            </w:r>
            <w:r w:rsidR="00016C0C" w:rsidRPr="000611BF">
              <w:t>_____</w:t>
            </w:r>
            <w:r w:rsidR="000611BF">
              <w:t>_________</w:t>
            </w:r>
            <w:r w:rsidRPr="000611BF">
              <w:tab/>
            </w:r>
            <w:r w:rsidR="000611BF">
              <w:tab/>
            </w:r>
            <w:r w:rsidR="000611BF">
              <w:tab/>
            </w:r>
            <w:r>
              <w:t>Student Signature</w:t>
            </w:r>
            <w:r w:rsidR="000611BF">
              <w:t>:_____________________</w:t>
            </w:r>
          </w:p>
          <w:p w:rsidR="000611BF" w:rsidRPr="00E16DB7" w:rsidRDefault="000611BF" w:rsidP="0057194B"/>
          <w:p w:rsidR="0057194B" w:rsidRPr="00C44BF3" w:rsidRDefault="0057194B" w:rsidP="00016C0C">
            <w:pPr>
              <w:rPr>
                <w:b/>
              </w:rPr>
            </w:pPr>
            <w:r w:rsidRPr="00D068F1">
              <w:t>Dated:</w:t>
            </w:r>
            <w:r>
              <w:t xml:space="preserve">   </w:t>
            </w:r>
            <w:r>
              <w:tab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16C0C" w:rsidRPr="000611BF">
              <w:t>___________</w:t>
            </w:r>
            <w:r w:rsidR="00016C0C">
              <w:rPr>
                <w:b/>
              </w:rPr>
              <w:t>_</w:t>
            </w: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  <w:rPr>
                <w:b/>
              </w:rPr>
            </w:pPr>
            <w:r w:rsidRPr="0050208E">
              <w:rPr>
                <w:b/>
              </w:rPr>
              <w:t>S.No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  <w:rPr>
                <w:b/>
              </w:rPr>
            </w:pPr>
            <w:r w:rsidRPr="0050208E">
              <w:rPr>
                <w:b/>
              </w:rPr>
              <w:t>Certificate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after="120"/>
              <w:rPr>
                <w:b/>
              </w:rPr>
            </w:pPr>
            <w:r w:rsidRPr="0050208E">
              <w:rPr>
                <w:b/>
              </w:rPr>
              <w:t>Name of Officer/ Official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  <w:ind w:firstLine="720"/>
              <w:rPr>
                <w:b/>
              </w:rPr>
            </w:pPr>
            <w:r w:rsidRPr="0050208E">
              <w:rPr>
                <w:b/>
              </w:rPr>
              <w:t>Stamp</w:t>
            </w: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 w:rsidRPr="0050208E">
              <w:t>1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</w:pPr>
            <w:r w:rsidRPr="0050208E">
              <w:t xml:space="preserve">Certified that the candidate has deposited </w:t>
            </w:r>
            <w:r>
              <w:t>_______________</w:t>
            </w:r>
            <w:r w:rsidRPr="0050208E">
              <w:t xml:space="preserve"> dues including Admission fee/ Tuition Fee</w:t>
            </w:r>
            <w:r>
              <w:t>,</w:t>
            </w:r>
            <w:r w:rsidRPr="0050208E">
              <w:t xml:space="preserve"> fine</w:t>
            </w:r>
            <w:r>
              <w:t xml:space="preserve"> and thesis fee _____________</w:t>
            </w:r>
            <w:r w:rsidRPr="0050208E">
              <w:t xml:space="preserve"> </w:t>
            </w:r>
            <w:r>
              <w:t>. T</w:t>
            </w:r>
            <w:r w:rsidRPr="0050208E">
              <w:t>here is no outstanding against him/her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50208E">
              <w:t xml:space="preserve"> </w:t>
            </w:r>
            <w:r w:rsidRPr="00B13469">
              <w:rPr>
                <w:b/>
              </w:rPr>
              <w:t>Office Assistant of  the Institute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 w:rsidRPr="0050208E">
              <w:t>2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</w:pPr>
            <w:r w:rsidRPr="0050208E">
              <w:t>Certified that there is no outstanding laptop</w:t>
            </w:r>
            <w:r>
              <w:t xml:space="preserve">, book or </w:t>
            </w:r>
            <w:r w:rsidRPr="0050208E">
              <w:t>any other item against the candidate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B13469">
              <w:rPr>
                <w:b/>
              </w:rPr>
              <w:t>Lab Manager of the Institute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>
              <w:t>3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  <w:jc w:val="both"/>
            </w:pPr>
            <w:r w:rsidRPr="0050208E">
              <w:t>The above statement is correct &amp; countersigned</w:t>
            </w:r>
            <w:r>
              <w:t xml:space="preserve"> that he has completed all the requirement for course completion and no academic exercise is pending.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 xml:space="preserve">Signature:__________________ 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B13469">
              <w:rPr>
                <w:b/>
              </w:rPr>
              <w:t>Director/Principal of the Institute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>
              <w:t>4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</w:pPr>
            <w:r w:rsidRPr="0050208E">
              <w:t>It is verified that the candidate has deposited the dues &amp; nothing is outstanding against him/her</w:t>
            </w:r>
            <w:r>
              <w:t xml:space="preserve">. 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50208E">
              <w:t xml:space="preserve"> </w:t>
            </w:r>
            <w:r w:rsidRPr="00B13469">
              <w:rPr>
                <w:b/>
              </w:rPr>
              <w:t>Asstt. Treasurer, KMU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 w:rsidRPr="0050208E">
              <w:t>5</w:t>
            </w:r>
          </w:p>
        </w:tc>
        <w:tc>
          <w:tcPr>
            <w:tcW w:w="4761" w:type="dxa"/>
          </w:tcPr>
          <w:p w:rsidR="0057194B" w:rsidRDefault="0057194B" w:rsidP="0057194B">
            <w:pPr>
              <w:spacing w:after="120"/>
            </w:pPr>
            <w:r>
              <w:t>There is no outstanding books against the applicant</w:t>
            </w:r>
          </w:p>
          <w:p w:rsidR="0057194B" w:rsidRDefault="0057194B" w:rsidP="0057194B"/>
          <w:p w:rsidR="0057194B" w:rsidRPr="00B13469" w:rsidRDefault="0057194B" w:rsidP="0057194B">
            <w:pPr>
              <w:jc w:val="right"/>
            </w:pP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B13469">
              <w:rPr>
                <w:b/>
              </w:rPr>
              <w:t>Assistant Librarian, KMU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 w:rsidRPr="0050208E">
              <w:t>6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</w:pPr>
            <w:r w:rsidRPr="0050208E">
              <w:t>Certified that there is no item outstanding against the candidate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B13469">
              <w:rPr>
                <w:b/>
              </w:rPr>
              <w:t>Store Keeper , KMU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 w:rsidRPr="0050208E">
              <w:t>7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</w:pPr>
            <w:r w:rsidRPr="0050208E">
              <w:t xml:space="preserve">The statement </w:t>
            </w:r>
            <w:r>
              <w:t>at S. No. 1 &amp; 2 is found correct &amp; verified</w:t>
            </w: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50208E" w:rsidRDefault="0057194B" w:rsidP="0057194B">
            <w:pPr>
              <w:spacing w:after="120"/>
            </w:pPr>
            <w:r w:rsidRPr="0050208E">
              <w:t>Name:___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B13469">
              <w:rPr>
                <w:b/>
              </w:rPr>
              <w:t>Dy. Director (Admission)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  <w:tr w:rsidR="0057194B" w:rsidRPr="0050208E" w:rsidTr="000611BF">
        <w:tc>
          <w:tcPr>
            <w:tcW w:w="874" w:type="dxa"/>
          </w:tcPr>
          <w:p w:rsidR="0057194B" w:rsidRPr="0050208E" w:rsidRDefault="0057194B" w:rsidP="0057194B">
            <w:pPr>
              <w:spacing w:after="120"/>
            </w:pPr>
            <w:r w:rsidRPr="0050208E">
              <w:t>8</w:t>
            </w:r>
          </w:p>
        </w:tc>
        <w:tc>
          <w:tcPr>
            <w:tcW w:w="4761" w:type="dxa"/>
          </w:tcPr>
          <w:p w:rsidR="0057194B" w:rsidRPr="0050208E" w:rsidRDefault="0057194B" w:rsidP="0057194B">
            <w:pPr>
              <w:spacing w:after="120"/>
            </w:pPr>
            <w:r>
              <w:t>Countersigned by</w:t>
            </w:r>
          </w:p>
          <w:p w:rsidR="0057194B" w:rsidRPr="0050208E" w:rsidRDefault="0057194B" w:rsidP="0057194B">
            <w:pPr>
              <w:spacing w:after="120"/>
              <w:rPr>
                <w:sz w:val="16"/>
              </w:rPr>
            </w:pPr>
          </w:p>
        </w:tc>
        <w:tc>
          <w:tcPr>
            <w:tcW w:w="3408" w:type="dxa"/>
          </w:tcPr>
          <w:p w:rsidR="0057194B" w:rsidRPr="0050208E" w:rsidRDefault="0057194B" w:rsidP="0057194B">
            <w:pPr>
              <w:spacing w:before="240" w:after="120"/>
            </w:pPr>
            <w:r w:rsidRPr="0050208E">
              <w:t>Signature:__________________</w:t>
            </w:r>
          </w:p>
          <w:p w:rsidR="0057194B" w:rsidRPr="00B13469" w:rsidRDefault="0057194B" w:rsidP="0057194B">
            <w:pPr>
              <w:spacing w:after="120"/>
              <w:rPr>
                <w:b/>
              </w:rPr>
            </w:pPr>
            <w:r w:rsidRPr="00B13469">
              <w:rPr>
                <w:b/>
              </w:rPr>
              <w:t>Registrar</w:t>
            </w:r>
          </w:p>
        </w:tc>
        <w:tc>
          <w:tcPr>
            <w:tcW w:w="1775" w:type="dxa"/>
          </w:tcPr>
          <w:p w:rsidR="0057194B" w:rsidRPr="0050208E" w:rsidRDefault="0057194B" w:rsidP="0057194B">
            <w:pPr>
              <w:spacing w:after="120"/>
            </w:pPr>
          </w:p>
        </w:tc>
      </w:tr>
    </w:tbl>
    <w:p w:rsidR="00875FAE" w:rsidRPr="00C52EEB" w:rsidRDefault="00875FAE" w:rsidP="000611BF">
      <w:pPr>
        <w:spacing w:after="200" w:line="276" w:lineRule="auto"/>
        <w:rPr>
          <w:sz w:val="18"/>
        </w:rPr>
      </w:pPr>
    </w:p>
    <w:sectPr w:rsidR="00875FAE" w:rsidRPr="00C52EEB" w:rsidSect="00CF2976">
      <w:headerReference w:type="default" r:id="rId8"/>
      <w:footerReference w:type="default" r:id="rId9"/>
      <w:pgSz w:w="12240" w:h="20160" w:code="5"/>
      <w:pgMar w:top="576" w:right="720" w:bottom="576" w:left="72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4C" w:rsidRDefault="007F184C" w:rsidP="000C4BB7">
      <w:r>
        <w:separator/>
      </w:r>
    </w:p>
  </w:endnote>
  <w:endnote w:type="continuationSeparator" w:id="1">
    <w:p w:rsidR="007F184C" w:rsidRDefault="007F184C" w:rsidP="000C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4B" w:rsidRPr="00C52EEB" w:rsidRDefault="0057194B" w:rsidP="008A1B31">
    <w:pPr>
      <w:rPr>
        <w:sz w:val="18"/>
      </w:rPr>
    </w:pPr>
  </w:p>
  <w:p w:rsidR="0057194B" w:rsidRDefault="0057194B" w:rsidP="003315CF">
    <w:pPr>
      <w:pStyle w:val="Footer"/>
      <w:jc w:val="right"/>
      <w:rPr>
        <w:sz w:val="8"/>
      </w:rPr>
    </w:pPr>
  </w:p>
  <w:p w:rsidR="0057194B" w:rsidRPr="003315CF" w:rsidRDefault="0057194B" w:rsidP="003315CF">
    <w:pPr>
      <w:pStyle w:val="Footer"/>
      <w:jc w:val="right"/>
      <w:rPr>
        <w:sz w:val="8"/>
      </w:rPr>
    </w:pPr>
    <w:r w:rsidRPr="003315CF">
      <w:rPr>
        <w:sz w:val="8"/>
      </w:rPr>
      <w:t>&lt;&lt;SYED AMIN&gt;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4C" w:rsidRDefault="007F184C" w:rsidP="000C4BB7">
      <w:r>
        <w:separator/>
      </w:r>
    </w:p>
  </w:footnote>
  <w:footnote w:type="continuationSeparator" w:id="1">
    <w:p w:rsidR="007F184C" w:rsidRDefault="007F184C" w:rsidP="000C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6" w:type="dxa"/>
      <w:tblInd w:w="-786" w:type="dxa"/>
      <w:tblLook w:val="04A0"/>
    </w:tblPr>
    <w:tblGrid>
      <w:gridCol w:w="2791"/>
      <w:gridCol w:w="9525"/>
    </w:tblGrid>
    <w:tr w:rsidR="0057194B" w:rsidRPr="00BE363B" w:rsidTr="00C35F3B">
      <w:trPr>
        <w:trHeight w:val="1285"/>
      </w:trPr>
      <w:tc>
        <w:tcPr>
          <w:tcW w:w="2791" w:type="dxa"/>
        </w:tcPr>
        <w:p w:rsidR="0057194B" w:rsidRPr="00BE363B" w:rsidRDefault="0057194B" w:rsidP="000611BF">
          <w:pPr>
            <w:pStyle w:val="Header"/>
            <w:tabs>
              <w:tab w:val="clear" w:pos="4680"/>
            </w:tabs>
            <w:jc w:val="center"/>
            <w:rPr>
              <w:rFonts w:ascii="Lucida Calligraphy" w:hAnsi="Lucida Calligraphy"/>
              <w:sz w:val="58"/>
            </w:rPr>
          </w:pPr>
          <w:r>
            <w:rPr>
              <w:rFonts w:ascii="Lucida Calligraphy" w:hAnsi="Lucida Calligraphy"/>
              <w:noProof/>
              <w:sz w:val="5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3056</wp:posOffset>
                </wp:positionH>
                <wp:positionV relativeFrom="paragraph">
                  <wp:posOffset>-25134</wp:posOffset>
                </wp:positionV>
                <wp:extent cx="1403498" cy="732506"/>
                <wp:effectExtent l="19050" t="0" r="6202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500" t="26344" r="9210" b="86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608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525" w:type="dxa"/>
        </w:tcPr>
        <w:p w:rsidR="0057194B" w:rsidRPr="00FD6F4E" w:rsidRDefault="0057194B" w:rsidP="00FD6F4E">
          <w:pPr>
            <w:pStyle w:val="Header"/>
            <w:jc w:val="center"/>
            <w:rPr>
              <w:rFonts w:ascii="Lucida Calligraphy" w:hAnsi="Lucida Calligraphy"/>
              <w:sz w:val="8"/>
            </w:rPr>
          </w:pPr>
        </w:p>
        <w:p w:rsidR="0057194B" w:rsidRPr="00795D73" w:rsidRDefault="0057194B" w:rsidP="000611BF">
          <w:pPr>
            <w:pStyle w:val="Header"/>
            <w:jc w:val="center"/>
            <w:rPr>
              <w:rFonts w:ascii="Lucida Calligraphy" w:hAnsi="Lucida Calligraphy"/>
              <w:sz w:val="2"/>
            </w:rPr>
          </w:pPr>
          <w:r w:rsidRPr="00795D73">
            <w:rPr>
              <w:rFonts w:ascii="Lucida Calligraphy" w:hAnsi="Lucida Calligraphy"/>
              <w:sz w:val="34"/>
            </w:rPr>
            <w:t>Khyber Medical University</w:t>
          </w:r>
        </w:p>
        <w:p w:rsidR="0057194B" w:rsidRDefault="0057194B" w:rsidP="000611BF">
          <w:pPr>
            <w:pStyle w:val="Header"/>
            <w:jc w:val="center"/>
            <w:rPr>
              <w:rFonts w:ascii="Calibri" w:hAnsi="Calibri"/>
            </w:rPr>
          </w:pPr>
          <w:r w:rsidRPr="00BE363B">
            <w:rPr>
              <w:rFonts w:ascii="Calibri" w:hAnsi="Calibri"/>
            </w:rPr>
            <w:t xml:space="preserve">Block –IV, PDA Building, Phase-V, Hayatabad, </w:t>
          </w:r>
          <w:r>
            <w:rPr>
              <w:rFonts w:ascii="Calibri" w:hAnsi="Calibri"/>
            </w:rPr>
            <w:t>Peshawar</w:t>
          </w:r>
        </w:p>
        <w:p w:rsidR="0057194B" w:rsidRDefault="0057194B" w:rsidP="000611BF">
          <w:pPr>
            <w:pStyle w:val="Header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</w:rPr>
            <w:t xml:space="preserve">Khyber Pakhtunkhwa. </w:t>
          </w:r>
          <w:r w:rsidRPr="00BE363B">
            <w:rPr>
              <w:rFonts w:ascii="Calibri" w:hAnsi="Calibri"/>
              <w:b/>
              <w:sz w:val="16"/>
              <w:szCs w:val="16"/>
            </w:rPr>
            <w:sym w:font="Wingdings" w:char="F028"/>
          </w:r>
          <w:r w:rsidRPr="00BE363B">
            <w:rPr>
              <w:rFonts w:ascii="Calibri" w:hAnsi="Calibri"/>
              <w:b/>
              <w:sz w:val="16"/>
              <w:szCs w:val="16"/>
            </w:rPr>
            <w:t>092-91-9217703</w:t>
          </w:r>
          <w:r>
            <w:rPr>
              <w:rFonts w:ascii="Calibri" w:hAnsi="Calibri"/>
              <w:b/>
              <w:sz w:val="16"/>
              <w:szCs w:val="16"/>
            </w:rPr>
            <w:t xml:space="preserve">, </w:t>
          </w:r>
          <w:r w:rsidRPr="00BE363B">
            <w:rPr>
              <w:rFonts w:ascii="Calibri" w:hAnsi="Calibri"/>
              <w:b/>
              <w:sz w:val="16"/>
              <w:szCs w:val="16"/>
            </w:rPr>
            <w:sym w:font="Wingdings 2" w:char="F036"/>
          </w:r>
          <w:r w:rsidRPr="00BE363B">
            <w:rPr>
              <w:rFonts w:ascii="Calibri" w:hAnsi="Calibri"/>
              <w:b/>
              <w:sz w:val="16"/>
              <w:szCs w:val="16"/>
            </w:rPr>
            <w:t xml:space="preserve"> 092-91-9217704</w:t>
          </w:r>
        </w:p>
        <w:p w:rsidR="0057194B" w:rsidRPr="00FD6F4E" w:rsidRDefault="0057194B" w:rsidP="00444A6D">
          <w:pPr>
            <w:pStyle w:val="Header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</w:tr>
  </w:tbl>
  <w:p w:rsidR="0057194B" w:rsidRPr="00D71AA9" w:rsidRDefault="0057194B" w:rsidP="000611BF">
    <w:pPr>
      <w:pStyle w:val="Header"/>
      <w:tabs>
        <w:tab w:val="clear" w:pos="4680"/>
        <w:tab w:val="clear" w:pos="9360"/>
        <w:tab w:val="left" w:pos="5189"/>
      </w:tabs>
      <w:rPr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9C2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6F39C7"/>
    <w:multiLevelType w:val="hybridMultilevel"/>
    <w:tmpl w:val="355ED56E"/>
    <w:lvl w:ilvl="0" w:tplc="88546E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0C4BB7"/>
    <w:rsid w:val="00000211"/>
    <w:rsid w:val="00002762"/>
    <w:rsid w:val="0000457B"/>
    <w:rsid w:val="00007690"/>
    <w:rsid w:val="00010B59"/>
    <w:rsid w:val="00010E0E"/>
    <w:rsid w:val="00012443"/>
    <w:rsid w:val="0001298A"/>
    <w:rsid w:val="00016902"/>
    <w:rsid w:val="00016C0C"/>
    <w:rsid w:val="00016E68"/>
    <w:rsid w:val="0002461D"/>
    <w:rsid w:val="000269CA"/>
    <w:rsid w:val="00027B91"/>
    <w:rsid w:val="00027CE0"/>
    <w:rsid w:val="000303A5"/>
    <w:rsid w:val="00030836"/>
    <w:rsid w:val="00035D94"/>
    <w:rsid w:val="0003775C"/>
    <w:rsid w:val="000408ED"/>
    <w:rsid w:val="0004181D"/>
    <w:rsid w:val="0004419B"/>
    <w:rsid w:val="00045587"/>
    <w:rsid w:val="00050A05"/>
    <w:rsid w:val="00053B1E"/>
    <w:rsid w:val="00057215"/>
    <w:rsid w:val="0005769E"/>
    <w:rsid w:val="00057ADE"/>
    <w:rsid w:val="00060A8C"/>
    <w:rsid w:val="000611BF"/>
    <w:rsid w:val="00062164"/>
    <w:rsid w:val="00063BBC"/>
    <w:rsid w:val="00063DF5"/>
    <w:rsid w:val="00070850"/>
    <w:rsid w:val="000804B7"/>
    <w:rsid w:val="00082C13"/>
    <w:rsid w:val="00084E3C"/>
    <w:rsid w:val="00084F9C"/>
    <w:rsid w:val="00087840"/>
    <w:rsid w:val="000902C9"/>
    <w:rsid w:val="00092AC9"/>
    <w:rsid w:val="000941A1"/>
    <w:rsid w:val="000950A9"/>
    <w:rsid w:val="000969D7"/>
    <w:rsid w:val="00097DB6"/>
    <w:rsid w:val="000A1350"/>
    <w:rsid w:val="000A1CE3"/>
    <w:rsid w:val="000B0145"/>
    <w:rsid w:val="000B31BF"/>
    <w:rsid w:val="000B355F"/>
    <w:rsid w:val="000C167A"/>
    <w:rsid w:val="000C37A0"/>
    <w:rsid w:val="000C3A3A"/>
    <w:rsid w:val="000C4BB7"/>
    <w:rsid w:val="000C61A3"/>
    <w:rsid w:val="000D0A0A"/>
    <w:rsid w:val="000D24D2"/>
    <w:rsid w:val="000D251B"/>
    <w:rsid w:val="000D67E0"/>
    <w:rsid w:val="000D72B1"/>
    <w:rsid w:val="000E41E7"/>
    <w:rsid w:val="000E54A1"/>
    <w:rsid w:val="000E57D5"/>
    <w:rsid w:val="000E64E3"/>
    <w:rsid w:val="000F2745"/>
    <w:rsid w:val="000F53FF"/>
    <w:rsid w:val="000F56FA"/>
    <w:rsid w:val="000F59C7"/>
    <w:rsid w:val="000F679D"/>
    <w:rsid w:val="000F7EF2"/>
    <w:rsid w:val="001031A7"/>
    <w:rsid w:val="0010576A"/>
    <w:rsid w:val="00107DB6"/>
    <w:rsid w:val="00113180"/>
    <w:rsid w:val="00115450"/>
    <w:rsid w:val="00116C37"/>
    <w:rsid w:val="0012567A"/>
    <w:rsid w:val="001263E0"/>
    <w:rsid w:val="00134920"/>
    <w:rsid w:val="00143272"/>
    <w:rsid w:val="00143C5A"/>
    <w:rsid w:val="00145AE2"/>
    <w:rsid w:val="00147B15"/>
    <w:rsid w:val="00152F6D"/>
    <w:rsid w:val="00154456"/>
    <w:rsid w:val="001549E2"/>
    <w:rsid w:val="001558A2"/>
    <w:rsid w:val="001564B5"/>
    <w:rsid w:val="001568A4"/>
    <w:rsid w:val="00156B10"/>
    <w:rsid w:val="00156C60"/>
    <w:rsid w:val="001625A5"/>
    <w:rsid w:val="00162D8C"/>
    <w:rsid w:val="0016310B"/>
    <w:rsid w:val="00164E98"/>
    <w:rsid w:val="00166993"/>
    <w:rsid w:val="00177631"/>
    <w:rsid w:val="00177865"/>
    <w:rsid w:val="00177A0F"/>
    <w:rsid w:val="00180681"/>
    <w:rsid w:val="001813B7"/>
    <w:rsid w:val="00182BCE"/>
    <w:rsid w:val="00184A11"/>
    <w:rsid w:val="00186391"/>
    <w:rsid w:val="00187444"/>
    <w:rsid w:val="00187DD7"/>
    <w:rsid w:val="001919FA"/>
    <w:rsid w:val="00193572"/>
    <w:rsid w:val="00193EE8"/>
    <w:rsid w:val="00194C0D"/>
    <w:rsid w:val="001950DA"/>
    <w:rsid w:val="0019613D"/>
    <w:rsid w:val="001974E9"/>
    <w:rsid w:val="00197EC2"/>
    <w:rsid w:val="001A2626"/>
    <w:rsid w:val="001A2702"/>
    <w:rsid w:val="001A3CF5"/>
    <w:rsid w:val="001A733E"/>
    <w:rsid w:val="001B1072"/>
    <w:rsid w:val="001B2A2B"/>
    <w:rsid w:val="001B2CB2"/>
    <w:rsid w:val="001B44CB"/>
    <w:rsid w:val="001B5AE9"/>
    <w:rsid w:val="001B644A"/>
    <w:rsid w:val="001B740C"/>
    <w:rsid w:val="001C26FB"/>
    <w:rsid w:val="001D0E61"/>
    <w:rsid w:val="001D122D"/>
    <w:rsid w:val="001D47A9"/>
    <w:rsid w:val="001D6422"/>
    <w:rsid w:val="001D7391"/>
    <w:rsid w:val="001E115B"/>
    <w:rsid w:val="001E39E8"/>
    <w:rsid w:val="001E41A1"/>
    <w:rsid w:val="001E46AE"/>
    <w:rsid w:val="001E5AB3"/>
    <w:rsid w:val="001E7F15"/>
    <w:rsid w:val="001F1568"/>
    <w:rsid w:val="001F283F"/>
    <w:rsid w:val="001F6036"/>
    <w:rsid w:val="001F60CD"/>
    <w:rsid w:val="001F66F5"/>
    <w:rsid w:val="002004AE"/>
    <w:rsid w:val="00202AB8"/>
    <w:rsid w:val="00203C55"/>
    <w:rsid w:val="002045CD"/>
    <w:rsid w:val="0020632F"/>
    <w:rsid w:val="00206772"/>
    <w:rsid w:val="0020717F"/>
    <w:rsid w:val="0021353A"/>
    <w:rsid w:val="0021525C"/>
    <w:rsid w:val="0021757A"/>
    <w:rsid w:val="00220874"/>
    <w:rsid w:val="0022101A"/>
    <w:rsid w:val="00221721"/>
    <w:rsid w:val="0022357D"/>
    <w:rsid w:val="0022433A"/>
    <w:rsid w:val="00224E75"/>
    <w:rsid w:val="00227A61"/>
    <w:rsid w:val="00227CA1"/>
    <w:rsid w:val="00227D17"/>
    <w:rsid w:val="002301A8"/>
    <w:rsid w:val="0023040B"/>
    <w:rsid w:val="00234F2E"/>
    <w:rsid w:val="00234FBD"/>
    <w:rsid w:val="0023671F"/>
    <w:rsid w:val="002439D9"/>
    <w:rsid w:val="00247023"/>
    <w:rsid w:val="00250F5D"/>
    <w:rsid w:val="00251112"/>
    <w:rsid w:val="00251758"/>
    <w:rsid w:val="002524C2"/>
    <w:rsid w:val="002531A6"/>
    <w:rsid w:val="00254112"/>
    <w:rsid w:val="00260782"/>
    <w:rsid w:val="00262CAA"/>
    <w:rsid w:val="00263D95"/>
    <w:rsid w:val="00264F47"/>
    <w:rsid w:val="0026504D"/>
    <w:rsid w:val="00271648"/>
    <w:rsid w:val="002734D6"/>
    <w:rsid w:val="00280727"/>
    <w:rsid w:val="00280DE2"/>
    <w:rsid w:val="00283A77"/>
    <w:rsid w:val="00284894"/>
    <w:rsid w:val="00286EDF"/>
    <w:rsid w:val="002905F6"/>
    <w:rsid w:val="002908F2"/>
    <w:rsid w:val="00293121"/>
    <w:rsid w:val="00293B53"/>
    <w:rsid w:val="0029676E"/>
    <w:rsid w:val="00296858"/>
    <w:rsid w:val="002A3422"/>
    <w:rsid w:val="002A46CF"/>
    <w:rsid w:val="002A492C"/>
    <w:rsid w:val="002A5B76"/>
    <w:rsid w:val="002A7332"/>
    <w:rsid w:val="002A7435"/>
    <w:rsid w:val="002B0CB1"/>
    <w:rsid w:val="002B3DA7"/>
    <w:rsid w:val="002B4636"/>
    <w:rsid w:val="002B4D17"/>
    <w:rsid w:val="002B59C9"/>
    <w:rsid w:val="002B6CBB"/>
    <w:rsid w:val="002B6F58"/>
    <w:rsid w:val="002C2AE1"/>
    <w:rsid w:val="002C2D4F"/>
    <w:rsid w:val="002C4E95"/>
    <w:rsid w:val="002C7975"/>
    <w:rsid w:val="002D264D"/>
    <w:rsid w:val="002D3BF7"/>
    <w:rsid w:val="002D5953"/>
    <w:rsid w:val="002D7EA8"/>
    <w:rsid w:val="002E237A"/>
    <w:rsid w:val="002E4A3F"/>
    <w:rsid w:val="002E54DD"/>
    <w:rsid w:val="002E793F"/>
    <w:rsid w:val="002F19B9"/>
    <w:rsid w:val="002F1DF8"/>
    <w:rsid w:val="002F2B9A"/>
    <w:rsid w:val="002F6184"/>
    <w:rsid w:val="002F6F6B"/>
    <w:rsid w:val="00310DEA"/>
    <w:rsid w:val="0031430F"/>
    <w:rsid w:val="003158A6"/>
    <w:rsid w:val="00320A58"/>
    <w:rsid w:val="00321D1F"/>
    <w:rsid w:val="003238F6"/>
    <w:rsid w:val="00323B22"/>
    <w:rsid w:val="00323E0A"/>
    <w:rsid w:val="003267A8"/>
    <w:rsid w:val="00327383"/>
    <w:rsid w:val="003315CF"/>
    <w:rsid w:val="003350F7"/>
    <w:rsid w:val="00340699"/>
    <w:rsid w:val="00340CB9"/>
    <w:rsid w:val="00343471"/>
    <w:rsid w:val="003451E6"/>
    <w:rsid w:val="00345C3B"/>
    <w:rsid w:val="003463FF"/>
    <w:rsid w:val="00346FEE"/>
    <w:rsid w:val="00347108"/>
    <w:rsid w:val="0035082D"/>
    <w:rsid w:val="00351C35"/>
    <w:rsid w:val="00351DCB"/>
    <w:rsid w:val="00352C0D"/>
    <w:rsid w:val="00353E86"/>
    <w:rsid w:val="00353F0C"/>
    <w:rsid w:val="0035680F"/>
    <w:rsid w:val="0035696C"/>
    <w:rsid w:val="0035703D"/>
    <w:rsid w:val="003604D5"/>
    <w:rsid w:val="003640B7"/>
    <w:rsid w:val="003653AA"/>
    <w:rsid w:val="00366EE7"/>
    <w:rsid w:val="00372F60"/>
    <w:rsid w:val="0037539D"/>
    <w:rsid w:val="003756A3"/>
    <w:rsid w:val="0037586F"/>
    <w:rsid w:val="00376B7C"/>
    <w:rsid w:val="00381965"/>
    <w:rsid w:val="00385EA6"/>
    <w:rsid w:val="00391511"/>
    <w:rsid w:val="00392465"/>
    <w:rsid w:val="003925A1"/>
    <w:rsid w:val="00392E47"/>
    <w:rsid w:val="00394347"/>
    <w:rsid w:val="00394CCD"/>
    <w:rsid w:val="003A1A5C"/>
    <w:rsid w:val="003A4117"/>
    <w:rsid w:val="003A5045"/>
    <w:rsid w:val="003A53CF"/>
    <w:rsid w:val="003A5B4B"/>
    <w:rsid w:val="003A5EAA"/>
    <w:rsid w:val="003A617A"/>
    <w:rsid w:val="003A63CA"/>
    <w:rsid w:val="003B0B0E"/>
    <w:rsid w:val="003B218A"/>
    <w:rsid w:val="003B38D6"/>
    <w:rsid w:val="003B3B32"/>
    <w:rsid w:val="003B4A4F"/>
    <w:rsid w:val="003B527B"/>
    <w:rsid w:val="003B5501"/>
    <w:rsid w:val="003C0B76"/>
    <w:rsid w:val="003C63AF"/>
    <w:rsid w:val="003C6505"/>
    <w:rsid w:val="003D46DF"/>
    <w:rsid w:val="003D6C22"/>
    <w:rsid w:val="003D774F"/>
    <w:rsid w:val="003E68F4"/>
    <w:rsid w:val="003E734D"/>
    <w:rsid w:val="003E749A"/>
    <w:rsid w:val="003E7FEA"/>
    <w:rsid w:val="003F4748"/>
    <w:rsid w:val="003F7495"/>
    <w:rsid w:val="00400BD9"/>
    <w:rsid w:val="00402B4C"/>
    <w:rsid w:val="00403CBE"/>
    <w:rsid w:val="004045FA"/>
    <w:rsid w:val="004050B0"/>
    <w:rsid w:val="00406972"/>
    <w:rsid w:val="0040712D"/>
    <w:rsid w:val="00416145"/>
    <w:rsid w:val="0043146A"/>
    <w:rsid w:val="00432443"/>
    <w:rsid w:val="004449ED"/>
    <w:rsid w:val="00444A6D"/>
    <w:rsid w:val="0044742E"/>
    <w:rsid w:val="00447823"/>
    <w:rsid w:val="004513CD"/>
    <w:rsid w:val="0045289A"/>
    <w:rsid w:val="00454396"/>
    <w:rsid w:val="0045461C"/>
    <w:rsid w:val="004569A1"/>
    <w:rsid w:val="004575F5"/>
    <w:rsid w:val="004604B0"/>
    <w:rsid w:val="004608DE"/>
    <w:rsid w:val="00461A86"/>
    <w:rsid w:val="00461BB8"/>
    <w:rsid w:val="00462028"/>
    <w:rsid w:val="00463A74"/>
    <w:rsid w:val="00463B2D"/>
    <w:rsid w:val="00463D80"/>
    <w:rsid w:val="00464876"/>
    <w:rsid w:val="004650B9"/>
    <w:rsid w:val="00465359"/>
    <w:rsid w:val="00466727"/>
    <w:rsid w:val="00466BCE"/>
    <w:rsid w:val="004705A6"/>
    <w:rsid w:val="004726B2"/>
    <w:rsid w:val="004726D0"/>
    <w:rsid w:val="00474A0A"/>
    <w:rsid w:val="00475D30"/>
    <w:rsid w:val="00477715"/>
    <w:rsid w:val="00477AB0"/>
    <w:rsid w:val="00482E7E"/>
    <w:rsid w:val="004843B8"/>
    <w:rsid w:val="00486C20"/>
    <w:rsid w:val="004871D9"/>
    <w:rsid w:val="004872AC"/>
    <w:rsid w:val="00487B6B"/>
    <w:rsid w:val="0049030A"/>
    <w:rsid w:val="00492C58"/>
    <w:rsid w:val="0049314B"/>
    <w:rsid w:val="0049326F"/>
    <w:rsid w:val="004936F1"/>
    <w:rsid w:val="00493E24"/>
    <w:rsid w:val="00497398"/>
    <w:rsid w:val="0049755E"/>
    <w:rsid w:val="00497F36"/>
    <w:rsid w:val="004A0AF1"/>
    <w:rsid w:val="004A13C7"/>
    <w:rsid w:val="004A16CE"/>
    <w:rsid w:val="004A4151"/>
    <w:rsid w:val="004A5801"/>
    <w:rsid w:val="004A67CB"/>
    <w:rsid w:val="004A6D85"/>
    <w:rsid w:val="004B0E02"/>
    <w:rsid w:val="004B3F51"/>
    <w:rsid w:val="004B437E"/>
    <w:rsid w:val="004B681B"/>
    <w:rsid w:val="004B764E"/>
    <w:rsid w:val="004B7FC7"/>
    <w:rsid w:val="004C61C6"/>
    <w:rsid w:val="004C6BFB"/>
    <w:rsid w:val="004D0DD2"/>
    <w:rsid w:val="004D19D4"/>
    <w:rsid w:val="004D3799"/>
    <w:rsid w:val="004D380D"/>
    <w:rsid w:val="004D3F5B"/>
    <w:rsid w:val="004D48F5"/>
    <w:rsid w:val="004E3EF6"/>
    <w:rsid w:val="004E61A6"/>
    <w:rsid w:val="004F0BC8"/>
    <w:rsid w:val="004F29C2"/>
    <w:rsid w:val="004F2B9D"/>
    <w:rsid w:val="004F4C0C"/>
    <w:rsid w:val="004F700B"/>
    <w:rsid w:val="004F7079"/>
    <w:rsid w:val="004F7A67"/>
    <w:rsid w:val="004F7D6E"/>
    <w:rsid w:val="005003E9"/>
    <w:rsid w:val="0050208E"/>
    <w:rsid w:val="00505AC6"/>
    <w:rsid w:val="00507BDC"/>
    <w:rsid w:val="00511600"/>
    <w:rsid w:val="00511868"/>
    <w:rsid w:val="00511BAA"/>
    <w:rsid w:val="00513592"/>
    <w:rsid w:val="00513C29"/>
    <w:rsid w:val="005167B3"/>
    <w:rsid w:val="005222B8"/>
    <w:rsid w:val="005242C7"/>
    <w:rsid w:val="00527FDC"/>
    <w:rsid w:val="00531C17"/>
    <w:rsid w:val="0053219C"/>
    <w:rsid w:val="0053224F"/>
    <w:rsid w:val="00536C17"/>
    <w:rsid w:val="0054008D"/>
    <w:rsid w:val="00540BF4"/>
    <w:rsid w:val="00540CB2"/>
    <w:rsid w:val="00543CAA"/>
    <w:rsid w:val="005458D3"/>
    <w:rsid w:val="00545FE7"/>
    <w:rsid w:val="00547DCF"/>
    <w:rsid w:val="00547E4A"/>
    <w:rsid w:val="00561BB0"/>
    <w:rsid w:val="00564241"/>
    <w:rsid w:val="005708E9"/>
    <w:rsid w:val="0057194B"/>
    <w:rsid w:val="005727D4"/>
    <w:rsid w:val="005728C9"/>
    <w:rsid w:val="0057420E"/>
    <w:rsid w:val="00574975"/>
    <w:rsid w:val="00574AD7"/>
    <w:rsid w:val="0057653F"/>
    <w:rsid w:val="00580CA1"/>
    <w:rsid w:val="00580FF1"/>
    <w:rsid w:val="00581A50"/>
    <w:rsid w:val="00583EA5"/>
    <w:rsid w:val="00584B79"/>
    <w:rsid w:val="00590E08"/>
    <w:rsid w:val="00593A7D"/>
    <w:rsid w:val="00594B72"/>
    <w:rsid w:val="0059630A"/>
    <w:rsid w:val="00596D2B"/>
    <w:rsid w:val="005A0B18"/>
    <w:rsid w:val="005A46A5"/>
    <w:rsid w:val="005A4751"/>
    <w:rsid w:val="005A4939"/>
    <w:rsid w:val="005A4C54"/>
    <w:rsid w:val="005B1D06"/>
    <w:rsid w:val="005B330A"/>
    <w:rsid w:val="005B5502"/>
    <w:rsid w:val="005B774F"/>
    <w:rsid w:val="005C0A86"/>
    <w:rsid w:val="005C2A80"/>
    <w:rsid w:val="005C4976"/>
    <w:rsid w:val="005C6F67"/>
    <w:rsid w:val="005D09C9"/>
    <w:rsid w:val="005D4838"/>
    <w:rsid w:val="005D52A9"/>
    <w:rsid w:val="005D550B"/>
    <w:rsid w:val="005D68AE"/>
    <w:rsid w:val="005E0976"/>
    <w:rsid w:val="005E2499"/>
    <w:rsid w:val="005E2761"/>
    <w:rsid w:val="005E4289"/>
    <w:rsid w:val="005E442A"/>
    <w:rsid w:val="005E6F90"/>
    <w:rsid w:val="005E7DE4"/>
    <w:rsid w:val="005F120D"/>
    <w:rsid w:val="005F29F9"/>
    <w:rsid w:val="005F3EC8"/>
    <w:rsid w:val="005F504F"/>
    <w:rsid w:val="005F529C"/>
    <w:rsid w:val="005F54FA"/>
    <w:rsid w:val="0060016F"/>
    <w:rsid w:val="006025A9"/>
    <w:rsid w:val="00603153"/>
    <w:rsid w:val="00604648"/>
    <w:rsid w:val="0060479F"/>
    <w:rsid w:val="00605311"/>
    <w:rsid w:val="00607E23"/>
    <w:rsid w:val="00610F9F"/>
    <w:rsid w:val="0061403F"/>
    <w:rsid w:val="0061656C"/>
    <w:rsid w:val="00624F67"/>
    <w:rsid w:val="0062544C"/>
    <w:rsid w:val="00625656"/>
    <w:rsid w:val="006316A4"/>
    <w:rsid w:val="00631A70"/>
    <w:rsid w:val="00634445"/>
    <w:rsid w:val="00636252"/>
    <w:rsid w:val="00637900"/>
    <w:rsid w:val="006403ED"/>
    <w:rsid w:val="0064042B"/>
    <w:rsid w:val="00641253"/>
    <w:rsid w:val="0064138C"/>
    <w:rsid w:val="00644A00"/>
    <w:rsid w:val="00645BEA"/>
    <w:rsid w:val="00645D8F"/>
    <w:rsid w:val="00647031"/>
    <w:rsid w:val="006503B0"/>
    <w:rsid w:val="00652FC6"/>
    <w:rsid w:val="00654DC4"/>
    <w:rsid w:val="00660A7E"/>
    <w:rsid w:val="0066212F"/>
    <w:rsid w:val="00662FA5"/>
    <w:rsid w:val="00664442"/>
    <w:rsid w:val="00666C70"/>
    <w:rsid w:val="00667796"/>
    <w:rsid w:val="00667E1E"/>
    <w:rsid w:val="00670804"/>
    <w:rsid w:val="006751A3"/>
    <w:rsid w:val="00675D06"/>
    <w:rsid w:val="00676113"/>
    <w:rsid w:val="00676595"/>
    <w:rsid w:val="00676D15"/>
    <w:rsid w:val="00677CA4"/>
    <w:rsid w:val="00680B2C"/>
    <w:rsid w:val="00681FB8"/>
    <w:rsid w:val="0068310C"/>
    <w:rsid w:val="0068340A"/>
    <w:rsid w:val="00683DAF"/>
    <w:rsid w:val="00683EE0"/>
    <w:rsid w:val="00685003"/>
    <w:rsid w:val="006853B5"/>
    <w:rsid w:val="00685EBC"/>
    <w:rsid w:val="006873C2"/>
    <w:rsid w:val="00691747"/>
    <w:rsid w:val="006918CC"/>
    <w:rsid w:val="0069251F"/>
    <w:rsid w:val="006934A0"/>
    <w:rsid w:val="00697A58"/>
    <w:rsid w:val="006A1417"/>
    <w:rsid w:val="006A327E"/>
    <w:rsid w:val="006A483A"/>
    <w:rsid w:val="006A4BA2"/>
    <w:rsid w:val="006A63E8"/>
    <w:rsid w:val="006B06A6"/>
    <w:rsid w:val="006B3D81"/>
    <w:rsid w:val="006B448F"/>
    <w:rsid w:val="006C4A8A"/>
    <w:rsid w:val="006C6EB1"/>
    <w:rsid w:val="006D1B9D"/>
    <w:rsid w:val="006D4242"/>
    <w:rsid w:val="006D54ED"/>
    <w:rsid w:val="006D5DC3"/>
    <w:rsid w:val="006D5DD2"/>
    <w:rsid w:val="006E153D"/>
    <w:rsid w:val="006E1E51"/>
    <w:rsid w:val="006E27BD"/>
    <w:rsid w:val="006E3D6A"/>
    <w:rsid w:val="006E5BFA"/>
    <w:rsid w:val="006E65DD"/>
    <w:rsid w:val="006E79C2"/>
    <w:rsid w:val="006F62B5"/>
    <w:rsid w:val="006F797C"/>
    <w:rsid w:val="00700F05"/>
    <w:rsid w:val="00703B2F"/>
    <w:rsid w:val="00707395"/>
    <w:rsid w:val="007075B1"/>
    <w:rsid w:val="00710A43"/>
    <w:rsid w:val="007112C6"/>
    <w:rsid w:val="00712816"/>
    <w:rsid w:val="00712D97"/>
    <w:rsid w:val="00716309"/>
    <w:rsid w:val="007174D9"/>
    <w:rsid w:val="00720F35"/>
    <w:rsid w:val="007256D5"/>
    <w:rsid w:val="007265E1"/>
    <w:rsid w:val="00726C3C"/>
    <w:rsid w:val="00731394"/>
    <w:rsid w:val="007315E7"/>
    <w:rsid w:val="00731975"/>
    <w:rsid w:val="00731A07"/>
    <w:rsid w:val="00732B9C"/>
    <w:rsid w:val="00736BF7"/>
    <w:rsid w:val="00743AA5"/>
    <w:rsid w:val="00746DC6"/>
    <w:rsid w:val="007571F5"/>
    <w:rsid w:val="00760B6E"/>
    <w:rsid w:val="007626E9"/>
    <w:rsid w:val="007651D4"/>
    <w:rsid w:val="007656A8"/>
    <w:rsid w:val="00770B44"/>
    <w:rsid w:val="0077455F"/>
    <w:rsid w:val="00775475"/>
    <w:rsid w:val="00776B94"/>
    <w:rsid w:val="007805EC"/>
    <w:rsid w:val="00782094"/>
    <w:rsid w:val="00784E84"/>
    <w:rsid w:val="0079016D"/>
    <w:rsid w:val="00790E76"/>
    <w:rsid w:val="007910E5"/>
    <w:rsid w:val="00795D73"/>
    <w:rsid w:val="0079671F"/>
    <w:rsid w:val="00797551"/>
    <w:rsid w:val="007A0087"/>
    <w:rsid w:val="007A3381"/>
    <w:rsid w:val="007A3D93"/>
    <w:rsid w:val="007B3123"/>
    <w:rsid w:val="007B3416"/>
    <w:rsid w:val="007B448D"/>
    <w:rsid w:val="007B491B"/>
    <w:rsid w:val="007B54A7"/>
    <w:rsid w:val="007B6A1E"/>
    <w:rsid w:val="007C5718"/>
    <w:rsid w:val="007D0249"/>
    <w:rsid w:val="007D0DA2"/>
    <w:rsid w:val="007D36E2"/>
    <w:rsid w:val="007D5522"/>
    <w:rsid w:val="007D563F"/>
    <w:rsid w:val="007D6220"/>
    <w:rsid w:val="007D66CF"/>
    <w:rsid w:val="007D7C01"/>
    <w:rsid w:val="007E0D61"/>
    <w:rsid w:val="007E335A"/>
    <w:rsid w:val="007E44D3"/>
    <w:rsid w:val="007E497A"/>
    <w:rsid w:val="007E74DD"/>
    <w:rsid w:val="007E7929"/>
    <w:rsid w:val="007E7A14"/>
    <w:rsid w:val="007F101E"/>
    <w:rsid w:val="007F183A"/>
    <w:rsid w:val="007F184C"/>
    <w:rsid w:val="007F1BC8"/>
    <w:rsid w:val="007F4F97"/>
    <w:rsid w:val="007F6E9A"/>
    <w:rsid w:val="00804533"/>
    <w:rsid w:val="008104EC"/>
    <w:rsid w:val="0081327E"/>
    <w:rsid w:val="008141CE"/>
    <w:rsid w:val="00817C91"/>
    <w:rsid w:val="008212B4"/>
    <w:rsid w:val="0082189D"/>
    <w:rsid w:val="00822AC8"/>
    <w:rsid w:val="00823F07"/>
    <w:rsid w:val="00826B4C"/>
    <w:rsid w:val="00827AAE"/>
    <w:rsid w:val="00827AC2"/>
    <w:rsid w:val="00831C8F"/>
    <w:rsid w:val="00832F4E"/>
    <w:rsid w:val="0083301C"/>
    <w:rsid w:val="00835688"/>
    <w:rsid w:val="00837512"/>
    <w:rsid w:val="00837DB2"/>
    <w:rsid w:val="00837E9E"/>
    <w:rsid w:val="00840913"/>
    <w:rsid w:val="008422D2"/>
    <w:rsid w:val="00843245"/>
    <w:rsid w:val="008450A9"/>
    <w:rsid w:val="00850528"/>
    <w:rsid w:val="0085116D"/>
    <w:rsid w:val="008516D6"/>
    <w:rsid w:val="008516FE"/>
    <w:rsid w:val="00851B95"/>
    <w:rsid w:val="008520F6"/>
    <w:rsid w:val="008521E5"/>
    <w:rsid w:val="00853463"/>
    <w:rsid w:val="0085443D"/>
    <w:rsid w:val="00856514"/>
    <w:rsid w:val="00856641"/>
    <w:rsid w:val="00856BE2"/>
    <w:rsid w:val="008573CD"/>
    <w:rsid w:val="00860358"/>
    <w:rsid w:val="008609F9"/>
    <w:rsid w:val="008624A2"/>
    <w:rsid w:val="008629F0"/>
    <w:rsid w:val="0086358E"/>
    <w:rsid w:val="0086401C"/>
    <w:rsid w:val="00864406"/>
    <w:rsid w:val="00864D3D"/>
    <w:rsid w:val="008658AA"/>
    <w:rsid w:val="008674A3"/>
    <w:rsid w:val="0087394C"/>
    <w:rsid w:val="00875FAE"/>
    <w:rsid w:val="00876D8B"/>
    <w:rsid w:val="00877307"/>
    <w:rsid w:val="00877F5D"/>
    <w:rsid w:val="008822F3"/>
    <w:rsid w:val="0088361A"/>
    <w:rsid w:val="008836F5"/>
    <w:rsid w:val="00894D0B"/>
    <w:rsid w:val="00897633"/>
    <w:rsid w:val="008A1726"/>
    <w:rsid w:val="008A1B31"/>
    <w:rsid w:val="008A2243"/>
    <w:rsid w:val="008A26A6"/>
    <w:rsid w:val="008A41C9"/>
    <w:rsid w:val="008A4543"/>
    <w:rsid w:val="008A62C9"/>
    <w:rsid w:val="008A7252"/>
    <w:rsid w:val="008A7D7C"/>
    <w:rsid w:val="008B485F"/>
    <w:rsid w:val="008C0CA8"/>
    <w:rsid w:val="008C1166"/>
    <w:rsid w:val="008C3CE6"/>
    <w:rsid w:val="008C48C4"/>
    <w:rsid w:val="008C70FB"/>
    <w:rsid w:val="008C7B45"/>
    <w:rsid w:val="008D5006"/>
    <w:rsid w:val="008E0B22"/>
    <w:rsid w:val="008E0F81"/>
    <w:rsid w:val="008E162C"/>
    <w:rsid w:val="008E1633"/>
    <w:rsid w:val="008E1855"/>
    <w:rsid w:val="008E2E77"/>
    <w:rsid w:val="008F02F9"/>
    <w:rsid w:val="008F5BDA"/>
    <w:rsid w:val="00901967"/>
    <w:rsid w:val="00901C9F"/>
    <w:rsid w:val="00904731"/>
    <w:rsid w:val="0090507F"/>
    <w:rsid w:val="00910149"/>
    <w:rsid w:val="00912BFD"/>
    <w:rsid w:val="009151CE"/>
    <w:rsid w:val="00916C0B"/>
    <w:rsid w:val="00917ACF"/>
    <w:rsid w:val="00920AA0"/>
    <w:rsid w:val="009232DA"/>
    <w:rsid w:val="00925C22"/>
    <w:rsid w:val="009272C8"/>
    <w:rsid w:val="009343E7"/>
    <w:rsid w:val="0094269E"/>
    <w:rsid w:val="00942A04"/>
    <w:rsid w:val="00942D8E"/>
    <w:rsid w:val="009465D1"/>
    <w:rsid w:val="00947264"/>
    <w:rsid w:val="0095066D"/>
    <w:rsid w:val="0095108E"/>
    <w:rsid w:val="00951FDC"/>
    <w:rsid w:val="00952030"/>
    <w:rsid w:val="00953E92"/>
    <w:rsid w:val="00960354"/>
    <w:rsid w:val="00962179"/>
    <w:rsid w:val="00963D98"/>
    <w:rsid w:val="0096552B"/>
    <w:rsid w:val="00965F8C"/>
    <w:rsid w:val="0096653A"/>
    <w:rsid w:val="00967A2F"/>
    <w:rsid w:val="009735D9"/>
    <w:rsid w:val="00974E2F"/>
    <w:rsid w:val="00976C05"/>
    <w:rsid w:val="00977DBA"/>
    <w:rsid w:val="0098129B"/>
    <w:rsid w:val="00981625"/>
    <w:rsid w:val="00982F81"/>
    <w:rsid w:val="009860C6"/>
    <w:rsid w:val="0098719C"/>
    <w:rsid w:val="00987C33"/>
    <w:rsid w:val="0099056E"/>
    <w:rsid w:val="00992D00"/>
    <w:rsid w:val="00992E04"/>
    <w:rsid w:val="00993385"/>
    <w:rsid w:val="00993C16"/>
    <w:rsid w:val="0099664E"/>
    <w:rsid w:val="00996AE6"/>
    <w:rsid w:val="009A0489"/>
    <w:rsid w:val="009A3811"/>
    <w:rsid w:val="009A4941"/>
    <w:rsid w:val="009A4B28"/>
    <w:rsid w:val="009A4B2D"/>
    <w:rsid w:val="009B2033"/>
    <w:rsid w:val="009C096C"/>
    <w:rsid w:val="009C2AD1"/>
    <w:rsid w:val="009D0F72"/>
    <w:rsid w:val="009D1CB7"/>
    <w:rsid w:val="009D2F2D"/>
    <w:rsid w:val="009D37E2"/>
    <w:rsid w:val="009D4C77"/>
    <w:rsid w:val="009D4EE7"/>
    <w:rsid w:val="009D5A6B"/>
    <w:rsid w:val="009D5DBF"/>
    <w:rsid w:val="009D7529"/>
    <w:rsid w:val="009D7EE5"/>
    <w:rsid w:val="009E0020"/>
    <w:rsid w:val="009E0B53"/>
    <w:rsid w:val="009E15F6"/>
    <w:rsid w:val="009E162D"/>
    <w:rsid w:val="009E1B6B"/>
    <w:rsid w:val="009E334A"/>
    <w:rsid w:val="009E3785"/>
    <w:rsid w:val="009E3942"/>
    <w:rsid w:val="009E64C8"/>
    <w:rsid w:val="009F021A"/>
    <w:rsid w:val="009F3E34"/>
    <w:rsid w:val="009F455F"/>
    <w:rsid w:val="009F5846"/>
    <w:rsid w:val="009F5C5B"/>
    <w:rsid w:val="009F653C"/>
    <w:rsid w:val="00A04C85"/>
    <w:rsid w:val="00A05643"/>
    <w:rsid w:val="00A06261"/>
    <w:rsid w:val="00A10035"/>
    <w:rsid w:val="00A10085"/>
    <w:rsid w:val="00A1067C"/>
    <w:rsid w:val="00A10B6F"/>
    <w:rsid w:val="00A11833"/>
    <w:rsid w:val="00A150E4"/>
    <w:rsid w:val="00A2199A"/>
    <w:rsid w:val="00A32D1C"/>
    <w:rsid w:val="00A3332E"/>
    <w:rsid w:val="00A42712"/>
    <w:rsid w:val="00A427C7"/>
    <w:rsid w:val="00A4316E"/>
    <w:rsid w:val="00A470B1"/>
    <w:rsid w:val="00A511D6"/>
    <w:rsid w:val="00A51AEA"/>
    <w:rsid w:val="00A51CFE"/>
    <w:rsid w:val="00A548BF"/>
    <w:rsid w:val="00A54909"/>
    <w:rsid w:val="00A54DB5"/>
    <w:rsid w:val="00A551C7"/>
    <w:rsid w:val="00A57E4A"/>
    <w:rsid w:val="00A612A7"/>
    <w:rsid w:val="00A61BCA"/>
    <w:rsid w:val="00A629DA"/>
    <w:rsid w:val="00A63B52"/>
    <w:rsid w:val="00A750EA"/>
    <w:rsid w:val="00A7658C"/>
    <w:rsid w:val="00A76692"/>
    <w:rsid w:val="00A76720"/>
    <w:rsid w:val="00A81DE5"/>
    <w:rsid w:val="00A85014"/>
    <w:rsid w:val="00A856EF"/>
    <w:rsid w:val="00A901A6"/>
    <w:rsid w:val="00A90AA3"/>
    <w:rsid w:val="00A92472"/>
    <w:rsid w:val="00A935EC"/>
    <w:rsid w:val="00A94493"/>
    <w:rsid w:val="00A948CB"/>
    <w:rsid w:val="00A94FF1"/>
    <w:rsid w:val="00AA0711"/>
    <w:rsid w:val="00AA27E3"/>
    <w:rsid w:val="00AA2BF6"/>
    <w:rsid w:val="00AA378B"/>
    <w:rsid w:val="00AA5D09"/>
    <w:rsid w:val="00AA7D0D"/>
    <w:rsid w:val="00AC0097"/>
    <w:rsid w:val="00AC09DD"/>
    <w:rsid w:val="00AC5CF1"/>
    <w:rsid w:val="00AC6631"/>
    <w:rsid w:val="00AD0624"/>
    <w:rsid w:val="00AD3026"/>
    <w:rsid w:val="00AD3B76"/>
    <w:rsid w:val="00AD471D"/>
    <w:rsid w:val="00AD5174"/>
    <w:rsid w:val="00AD5BAA"/>
    <w:rsid w:val="00AD71A3"/>
    <w:rsid w:val="00AD7CC7"/>
    <w:rsid w:val="00AE38CE"/>
    <w:rsid w:val="00AE3B65"/>
    <w:rsid w:val="00AE3E56"/>
    <w:rsid w:val="00AE4091"/>
    <w:rsid w:val="00AE52E0"/>
    <w:rsid w:val="00AE5765"/>
    <w:rsid w:val="00AE6437"/>
    <w:rsid w:val="00AE7879"/>
    <w:rsid w:val="00AF098A"/>
    <w:rsid w:val="00AF16F7"/>
    <w:rsid w:val="00AF171C"/>
    <w:rsid w:val="00AF2285"/>
    <w:rsid w:val="00AF2780"/>
    <w:rsid w:val="00B00285"/>
    <w:rsid w:val="00B00ACD"/>
    <w:rsid w:val="00B02405"/>
    <w:rsid w:val="00B05C47"/>
    <w:rsid w:val="00B07CDB"/>
    <w:rsid w:val="00B10751"/>
    <w:rsid w:val="00B11FD2"/>
    <w:rsid w:val="00B1203E"/>
    <w:rsid w:val="00B12630"/>
    <w:rsid w:val="00B13469"/>
    <w:rsid w:val="00B13C94"/>
    <w:rsid w:val="00B13D26"/>
    <w:rsid w:val="00B1429B"/>
    <w:rsid w:val="00B15198"/>
    <w:rsid w:val="00B155DC"/>
    <w:rsid w:val="00B16323"/>
    <w:rsid w:val="00B175C1"/>
    <w:rsid w:val="00B2031D"/>
    <w:rsid w:val="00B2199C"/>
    <w:rsid w:val="00B22183"/>
    <w:rsid w:val="00B230B9"/>
    <w:rsid w:val="00B357D7"/>
    <w:rsid w:val="00B36575"/>
    <w:rsid w:val="00B368F8"/>
    <w:rsid w:val="00B401D0"/>
    <w:rsid w:val="00B40A48"/>
    <w:rsid w:val="00B44F23"/>
    <w:rsid w:val="00B466B0"/>
    <w:rsid w:val="00B472E4"/>
    <w:rsid w:val="00B52473"/>
    <w:rsid w:val="00B52C34"/>
    <w:rsid w:val="00B5397A"/>
    <w:rsid w:val="00B548B4"/>
    <w:rsid w:val="00B551B6"/>
    <w:rsid w:val="00B558BD"/>
    <w:rsid w:val="00B60550"/>
    <w:rsid w:val="00B61563"/>
    <w:rsid w:val="00B61A14"/>
    <w:rsid w:val="00B6215A"/>
    <w:rsid w:val="00B64652"/>
    <w:rsid w:val="00B64E23"/>
    <w:rsid w:val="00B72D2C"/>
    <w:rsid w:val="00B77563"/>
    <w:rsid w:val="00B80967"/>
    <w:rsid w:val="00B824F0"/>
    <w:rsid w:val="00B82D7B"/>
    <w:rsid w:val="00B84403"/>
    <w:rsid w:val="00B84C59"/>
    <w:rsid w:val="00B855D2"/>
    <w:rsid w:val="00B92208"/>
    <w:rsid w:val="00B924AE"/>
    <w:rsid w:val="00B93400"/>
    <w:rsid w:val="00B94004"/>
    <w:rsid w:val="00B95106"/>
    <w:rsid w:val="00B954D4"/>
    <w:rsid w:val="00BA2F16"/>
    <w:rsid w:val="00BA584B"/>
    <w:rsid w:val="00BA6B0D"/>
    <w:rsid w:val="00BB0D52"/>
    <w:rsid w:val="00BB5206"/>
    <w:rsid w:val="00BB55F0"/>
    <w:rsid w:val="00BB7148"/>
    <w:rsid w:val="00BC030F"/>
    <w:rsid w:val="00BC05C7"/>
    <w:rsid w:val="00BC22DC"/>
    <w:rsid w:val="00BC51D4"/>
    <w:rsid w:val="00BC58C9"/>
    <w:rsid w:val="00BC7139"/>
    <w:rsid w:val="00BC7FF8"/>
    <w:rsid w:val="00BD2C3D"/>
    <w:rsid w:val="00BD313A"/>
    <w:rsid w:val="00BD5EE1"/>
    <w:rsid w:val="00BE090E"/>
    <w:rsid w:val="00BE1A98"/>
    <w:rsid w:val="00BE2074"/>
    <w:rsid w:val="00BE2657"/>
    <w:rsid w:val="00BE36B7"/>
    <w:rsid w:val="00BE4982"/>
    <w:rsid w:val="00BE596E"/>
    <w:rsid w:val="00BE6048"/>
    <w:rsid w:val="00BE64AA"/>
    <w:rsid w:val="00BE7D1B"/>
    <w:rsid w:val="00BF061F"/>
    <w:rsid w:val="00BF5641"/>
    <w:rsid w:val="00BF7A01"/>
    <w:rsid w:val="00C0372D"/>
    <w:rsid w:val="00C03CC3"/>
    <w:rsid w:val="00C062A8"/>
    <w:rsid w:val="00C06A72"/>
    <w:rsid w:val="00C1062A"/>
    <w:rsid w:val="00C1186B"/>
    <w:rsid w:val="00C17F03"/>
    <w:rsid w:val="00C20E2A"/>
    <w:rsid w:val="00C24436"/>
    <w:rsid w:val="00C32E35"/>
    <w:rsid w:val="00C35209"/>
    <w:rsid w:val="00C35F3B"/>
    <w:rsid w:val="00C40196"/>
    <w:rsid w:val="00C438EC"/>
    <w:rsid w:val="00C448DD"/>
    <w:rsid w:val="00C44BF3"/>
    <w:rsid w:val="00C44FEB"/>
    <w:rsid w:val="00C45318"/>
    <w:rsid w:val="00C50708"/>
    <w:rsid w:val="00C52EEB"/>
    <w:rsid w:val="00C537D6"/>
    <w:rsid w:val="00C53D3F"/>
    <w:rsid w:val="00C5755E"/>
    <w:rsid w:val="00C613A7"/>
    <w:rsid w:val="00C61A3F"/>
    <w:rsid w:val="00C62A74"/>
    <w:rsid w:val="00C63B78"/>
    <w:rsid w:val="00C64AE1"/>
    <w:rsid w:val="00C64CD7"/>
    <w:rsid w:val="00C7142A"/>
    <w:rsid w:val="00C733CC"/>
    <w:rsid w:val="00C738EC"/>
    <w:rsid w:val="00C82E6B"/>
    <w:rsid w:val="00C84034"/>
    <w:rsid w:val="00C8430E"/>
    <w:rsid w:val="00C8513A"/>
    <w:rsid w:val="00C85392"/>
    <w:rsid w:val="00C91C22"/>
    <w:rsid w:val="00C924CD"/>
    <w:rsid w:val="00C93076"/>
    <w:rsid w:val="00C9341B"/>
    <w:rsid w:val="00C94880"/>
    <w:rsid w:val="00C94D5A"/>
    <w:rsid w:val="00C96029"/>
    <w:rsid w:val="00CA1A27"/>
    <w:rsid w:val="00CA3B88"/>
    <w:rsid w:val="00CA3C27"/>
    <w:rsid w:val="00CB59F2"/>
    <w:rsid w:val="00CB6D54"/>
    <w:rsid w:val="00CB753E"/>
    <w:rsid w:val="00CB7BA6"/>
    <w:rsid w:val="00CC360B"/>
    <w:rsid w:val="00CC3A38"/>
    <w:rsid w:val="00CC56AF"/>
    <w:rsid w:val="00CD0357"/>
    <w:rsid w:val="00CD3CD9"/>
    <w:rsid w:val="00CD69E6"/>
    <w:rsid w:val="00CD7096"/>
    <w:rsid w:val="00CE030A"/>
    <w:rsid w:val="00CE0564"/>
    <w:rsid w:val="00CE2020"/>
    <w:rsid w:val="00CE2AC9"/>
    <w:rsid w:val="00CE5692"/>
    <w:rsid w:val="00CE6360"/>
    <w:rsid w:val="00CE75C5"/>
    <w:rsid w:val="00CE7671"/>
    <w:rsid w:val="00CF2976"/>
    <w:rsid w:val="00CF423B"/>
    <w:rsid w:val="00CF4E65"/>
    <w:rsid w:val="00CF6729"/>
    <w:rsid w:val="00CF7A28"/>
    <w:rsid w:val="00D00021"/>
    <w:rsid w:val="00D001EF"/>
    <w:rsid w:val="00D03C87"/>
    <w:rsid w:val="00D0406A"/>
    <w:rsid w:val="00D052A5"/>
    <w:rsid w:val="00D05F6D"/>
    <w:rsid w:val="00D068F1"/>
    <w:rsid w:val="00D11DBA"/>
    <w:rsid w:val="00D14293"/>
    <w:rsid w:val="00D16D62"/>
    <w:rsid w:val="00D170F9"/>
    <w:rsid w:val="00D20C27"/>
    <w:rsid w:val="00D20E9F"/>
    <w:rsid w:val="00D237B9"/>
    <w:rsid w:val="00D26308"/>
    <w:rsid w:val="00D41083"/>
    <w:rsid w:val="00D41678"/>
    <w:rsid w:val="00D44345"/>
    <w:rsid w:val="00D4503B"/>
    <w:rsid w:val="00D45B33"/>
    <w:rsid w:val="00D54196"/>
    <w:rsid w:val="00D551F8"/>
    <w:rsid w:val="00D56E7E"/>
    <w:rsid w:val="00D57644"/>
    <w:rsid w:val="00D61B36"/>
    <w:rsid w:val="00D66113"/>
    <w:rsid w:val="00D676FF"/>
    <w:rsid w:val="00D71236"/>
    <w:rsid w:val="00D71AA9"/>
    <w:rsid w:val="00D72015"/>
    <w:rsid w:val="00D73AEC"/>
    <w:rsid w:val="00D7558A"/>
    <w:rsid w:val="00D77570"/>
    <w:rsid w:val="00D81F79"/>
    <w:rsid w:val="00D85304"/>
    <w:rsid w:val="00D855FA"/>
    <w:rsid w:val="00D90105"/>
    <w:rsid w:val="00D90498"/>
    <w:rsid w:val="00D909B2"/>
    <w:rsid w:val="00D91036"/>
    <w:rsid w:val="00D94A59"/>
    <w:rsid w:val="00DA06D3"/>
    <w:rsid w:val="00DA11BA"/>
    <w:rsid w:val="00DA3735"/>
    <w:rsid w:val="00DA41C7"/>
    <w:rsid w:val="00DB0C11"/>
    <w:rsid w:val="00DB4ECB"/>
    <w:rsid w:val="00DB7662"/>
    <w:rsid w:val="00DC3B91"/>
    <w:rsid w:val="00DC624E"/>
    <w:rsid w:val="00DC694D"/>
    <w:rsid w:val="00DD05D4"/>
    <w:rsid w:val="00DD0D79"/>
    <w:rsid w:val="00DD181E"/>
    <w:rsid w:val="00DD2237"/>
    <w:rsid w:val="00DD57AD"/>
    <w:rsid w:val="00DD73AB"/>
    <w:rsid w:val="00DE02A0"/>
    <w:rsid w:val="00DE24A2"/>
    <w:rsid w:val="00DE258E"/>
    <w:rsid w:val="00DE26B6"/>
    <w:rsid w:val="00DE5774"/>
    <w:rsid w:val="00DE57E3"/>
    <w:rsid w:val="00DF5227"/>
    <w:rsid w:val="00DF5BE5"/>
    <w:rsid w:val="00E004CB"/>
    <w:rsid w:val="00E025E3"/>
    <w:rsid w:val="00E027EC"/>
    <w:rsid w:val="00E03BB7"/>
    <w:rsid w:val="00E06D94"/>
    <w:rsid w:val="00E0728C"/>
    <w:rsid w:val="00E106DD"/>
    <w:rsid w:val="00E11068"/>
    <w:rsid w:val="00E11074"/>
    <w:rsid w:val="00E16DB7"/>
    <w:rsid w:val="00E213BB"/>
    <w:rsid w:val="00E21A01"/>
    <w:rsid w:val="00E220A2"/>
    <w:rsid w:val="00E22F67"/>
    <w:rsid w:val="00E26BEC"/>
    <w:rsid w:val="00E313AA"/>
    <w:rsid w:val="00E314FD"/>
    <w:rsid w:val="00E327E4"/>
    <w:rsid w:val="00E334D8"/>
    <w:rsid w:val="00E33857"/>
    <w:rsid w:val="00E374A0"/>
    <w:rsid w:val="00E40336"/>
    <w:rsid w:val="00E40613"/>
    <w:rsid w:val="00E41442"/>
    <w:rsid w:val="00E4383D"/>
    <w:rsid w:val="00E43F98"/>
    <w:rsid w:val="00E44972"/>
    <w:rsid w:val="00E4589F"/>
    <w:rsid w:val="00E553ED"/>
    <w:rsid w:val="00E56DAA"/>
    <w:rsid w:val="00E61F1F"/>
    <w:rsid w:val="00E6240B"/>
    <w:rsid w:val="00E6342F"/>
    <w:rsid w:val="00E664C4"/>
    <w:rsid w:val="00E66733"/>
    <w:rsid w:val="00E66ED9"/>
    <w:rsid w:val="00E70769"/>
    <w:rsid w:val="00E70853"/>
    <w:rsid w:val="00E70DC2"/>
    <w:rsid w:val="00E7432D"/>
    <w:rsid w:val="00E74404"/>
    <w:rsid w:val="00E764C6"/>
    <w:rsid w:val="00E77A13"/>
    <w:rsid w:val="00E815FF"/>
    <w:rsid w:val="00E819C1"/>
    <w:rsid w:val="00E82FAD"/>
    <w:rsid w:val="00E84750"/>
    <w:rsid w:val="00E85E16"/>
    <w:rsid w:val="00E862F3"/>
    <w:rsid w:val="00E86524"/>
    <w:rsid w:val="00E86771"/>
    <w:rsid w:val="00E9095F"/>
    <w:rsid w:val="00E96B8B"/>
    <w:rsid w:val="00EA4561"/>
    <w:rsid w:val="00EA5A6A"/>
    <w:rsid w:val="00EB0611"/>
    <w:rsid w:val="00EB108B"/>
    <w:rsid w:val="00EB3935"/>
    <w:rsid w:val="00EB6207"/>
    <w:rsid w:val="00EB64E7"/>
    <w:rsid w:val="00EB66E7"/>
    <w:rsid w:val="00EB78C1"/>
    <w:rsid w:val="00EB7E01"/>
    <w:rsid w:val="00EC0A90"/>
    <w:rsid w:val="00EC7463"/>
    <w:rsid w:val="00EC75C1"/>
    <w:rsid w:val="00ED1EA7"/>
    <w:rsid w:val="00ED4DB5"/>
    <w:rsid w:val="00ED6ECE"/>
    <w:rsid w:val="00EE489D"/>
    <w:rsid w:val="00EF1087"/>
    <w:rsid w:val="00EF2115"/>
    <w:rsid w:val="00EF4C25"/>
    <w:rsid w:val="00EF51D1"/>
    <w:rsid w:val="00EF559C"/>
    <w:rsid w:val="00F05415"/>
    <w:rsid w:val="00F055AF"/>
    <w:rsid w:val="00F05861"/>
    <w:rsid w:val="00F06C79"/>
    <w:rsid w:val="00F1034F"/>
    <w:rsid w:val="00F10E93"/>
    <w:rsid w:val="00F12714"/>
    <w:rsid w:val="00F21C31"/>
    <w:rsid w:val="00F22BD3"/>
    <w:rsid w:val="00F23FFF"/>
    <w:rsid w:val="00F26049"/>
    <w:rsid w:val="00F304F2"/>
    <w:rsid w:val="00F36703"/>
    <w:rsid w:val="00F37593"/>
    <w:rsid w:val="00F37A7E"/>
    <w:rsid w:val="00F37AB7"/>
    <w:rsid w:val="00F37D4C"/>
    <w:rsid w:val="00F37F4C"/>
    <w:rsid w:val="00F4086D"/>
    <w:rsid w:val="00F4146B"/>
    <w:rsid w:val="00F41478"/>
    <w:rsid w:val="00F41D55"/>
    <w:rsid w:val="00F4244A"/>
    <w:rsid w:val="00F450F3"/>
    <w:rsid w:val="00F45490"/>
    <w:rsid w:val="00F4657B"/>
    <w:rsid w:val="00F47126"/>
    <w:rsid w:val="00F47BF0"/>
    <w:rsid w:val="00F51535"/>
    <w:rsid w:val="00F52D6D"/>
    <w:rsid w:val="00F537C5"/>
    <w:rsid w:val="00F54092"/>
    <w:rsid w:val="00F5601F"/>
    <w:rsid w:val="00F5794A"/>
    <w:rsid w:val="00F62C66"/>
    <w:rsid w:val="00F645F9"/>
    <w:rsid w:val="00F719DB"/>
    <w:rsid w:val="00F75B54"/>
    <w:rsid w:val="00F76DA4"/>
    <w:rsid w:val="00F778D3"/>
    <w:rsid w:val="00F81F4F"/>
    <w:rsid w:val="00F822FF"/>
    <w:rsid w:val="00F834AD"/>
    <w:rsid w:val="00F84870"/>
    <w:rsid w:val="00F85626"/>
    <w:rsid w:val="00F866DD"/>
    <w:rsid w:val="00F87626"/>
    <w:rsid w:val="00F90ECD"/>
    <w:rsid w:val="00F94D4C"/>
    <w:rsid w:val="00F96ADB"/>
    <w:rsid w:val="00FA23F1"/>
    <w:rsid w:val="00FA4527"/>
    <w:rsid w:val="00FA462E"/>
    <w:rsid w:val="00FA501C"/>
    <w:rsid w:val="00FA5A0F"/>
    <w:rsid w:val="00FA5FF7"/>
    <w:rsid w:val="00FB0B13"/>
    <w:rsid w:val="00FB0B5C"/>
    <w:rsid w:val="00FB17D1"/>
    <w:rsid w:val="00FB1DB0"/>
    <w:rsid w:val="00FC21B7"/>
    <w:rsid w:val="00FC2715"/>
    <w:rsid w:val="00FC4BD1"/>
    <w:rsid w:val="00FD04E1"/>
    <w:rsid w:val="00FD0FCB"/>
    <w:rsid w:val="00FD142D"/>
    <w:rsid w:val="00FD2B81"/>
    <w:rsid w:val="00FD3B35"/>
    <w:rsid w:val="00FD3B81"/>
    <w:rsid w:val="00FD4D55"/>
    <w:rsid w:val="00FD5FAE"/>
    <w:rsid w:val="00FD6831"/>
    <w:rsid w:val="00FD6F4E"/>
    <w:rsid w:val="00FF0F3E"/>
    <w:rsid w:val="00FF1B16"/>
    <w:rsid w:val="00FF6E30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4BB7"/>
  </w:style>
  <w:style w:type="paragraph" w:styleId="Footer">
    <w:name w:val="footer"/>
    <w:basedOn w:val="Normal"/>
    <w:link w:val="FooterChar"/>
    <w:uiPriority w:val="99"/>
    <w:semiHidden/>
    <w:unhideWhenUsed/>
    <w:rsid w:val="000C4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4BB7"/>
  </w:style>
  <w:style w:type="paragraph" w:styleId="BalloonText">
    <w:name w:val="Balloon Text"/>
    <w:basedOn w:val="Normal"/>
    <w:link w:val="BalloonTextChar"/>
    <w:uiPriority w:val="99"/>
    <w:semiHidden/>
    <w:unhideWhenUsed/>
    <w:rsid w:val="000C4B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48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C61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1C6"/>
    <w:pPr>
      <w:spacing w:after="0" w:line="240" w:lineRule="auto"/>
    </w:pPr>
  </w:style>
  <w:style w:type="table" w:styleId="TableGrid">
    <w:name w:val="Table Grid"/>
    <w:basedOn w:val="TableNormal"/>
    <w:rsid w:val="00E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108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496A47-66F4-42B6-99E6-2C371A94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Rahmat ullah Khan</cp:lastModifiedBy>
  <cp:revision>49</cp:revision>
  <cp:lastPrinted>2019-04-25T08:35:00Z</cp:lastPrinted>
  <dcterms:created xsi:type="dcterms:W3CDTF">2016-02-12T05:36:00Z</dcterms:created>
  <dcterms:modified xsi:type="dcterms:W3CDTF">2019-06-16T11:54:00Z</dcterms:modified>
</cp:coreProperties>
</file>